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C6" w:rsidRDefault="00F02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ttendance – Lynne McGeehan, Jennifer Zehner</w:t>
      </w:r>
    </w:p>
    <w:p w:rsidR="00F02CFC" w:rsidRDefault="00F02CFC" w:rsidP="00F02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 is to begin adding reports (Treasurer and Directors’) to end of meeting minutes</w:t>
      </w:r>
    </w:p>
    <w:p w:rsidR="00F02CFC" w:rsidRDefault="00F02CFC" w:rsidP="00F02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 is to obtain a copy of our 501c(3) approval</w:t>
      </w:r>
    </w:p>
    <w:p w:rsidR="00F02CFC" w:rsidRDefault="00F02CFC" w:rsidP="00F02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make a list of all NLYAA documents that should be scanned and stored in Google docs (Executive board level access to include Taxes, Legal information, Insurance, and clearances; director level access to registration information):</w:t>
      </w:r>
    </w:p>
    <w:p w:rsidR="00F02CFC" w:rsidRDefault="00F02CFC" w:rsidP="00F02C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x info for the past 7 years</w:t>
      </w:r>
    </w:p>
    <w:p w:rsidR="00F02CFC" w:rsidRDefault="00F02CFC" w:rsidP="00F02C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al, i.e.- communication with the lawyer, bylaws, </w:t>
      </w:r>
      <w:r w:rsidR="004264A4">
        <w:rPr>
          <w:rFonts w:ascii="Times New Roman" w:hAnsi="Times New Roman" w:cs="Times New Roman"/>
        </w:rPr>
        <w:t>incorporation documents</w:t>
      </w:r>
      <w:r w:rsidR="0001631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501c(3), small games of chance information, clearances</w:t>
      </w:r>
    </w:p>
    <w:p w:rsidR="00F02CFC" w:rsidRDefault="00F02CFC" w:rsidP="00F02C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information</w:t>
      </w:r>
    </w:p>
    <w:p w:rsidR="00F02CFC" w:rsidRDefault="00F02CFC" w:rsidP="00F02C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urance information</w:t>
      </w:r>
    </w:p>
    <w:p w:rsidR="00F02CFC" w:rsidRDefault="00F02CFC" w:rsidP="001368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larship information</w:t>
      </w:r>
    </w:p>
    <w:p w:rsidR="001368EF" w:rsidRPr="001368EF" w:rsidRDefault="001368EF" w:rsidP="001368EF">
      <w:pPr>
        <w:pStyle w:val="ListParagraph"/>
        <w:ind w:left="1080"/>
        <w:rPr>
          <w:rFonts w:ascii="Times New Roman" w:hAnsi="Times New Roman" w:cs="Times New Roman"/>
        </w:rPr>
      </w:pPr>
    </w:p>
    <w:p w:rsidR="00F02CFC" w:rsidRDefault="00F02CFC" w:rsidP="00F02C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 is to look into the NLYAA trailer registration-it is not up to date and the title remains under the former President’s name.</w:t>
      </w:r>
    </w:p>
    <w:p w:rsidR="00F02CFC" w:rsidRDefault="00F02CFC" w:rsidP="00F02C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attempt to pick a set meeting date for future Improvement Committee meetings so they can be published on the online schedule.</w:t>
      </w:r>
    </w:p>
    <w:p w:rsidR="00F02CFC" w:rsidRDefault="00F02CFC" w:rsidP="00F02C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 is to work on the excel fundraising sheet</w:t>
      </w:r>
    </w:p>
    <w:p w:rsidR="00F02CFC" w:rsidRPr="00F02CFC" w:rsidRDefault="001368EF" w:rsidP="00F02C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 is to add tabs for NLYAA documents in Google docs</w:t>
      </w:r>
    </w:p>
    <w:sectPr w:rsidR="00F02CFC" w:rsidRPr="00F02CFC" w:rsidSect="00D34DC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5C3" w:rsidRDefault="003155C3" w:rsidP="00F02CFC">
      <w:pPr>
        <w:spacing w:after="0" w:line="240" w:lineRule="auto"/>
      </w:pPr>
      <w:r>
        <w:separator/>
      </w:r>
    </w:p>
  </w:endnote>
  <w:endnote w:type="continuationSeparator" w:id="0">
    <w:p w:rsidR="003155C3" w:rsidRDefault="003155C3" w:rsidP="00F0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5C3" w:rsidRDefault="003155C3" w:rsidP="00F02CFC">
      <w:pPr>
        <w:spacing w:after="0" w:line="240" w:lineRule="auto"/>
      </w:pPr>
      <w:r>
        <w:separator/>
      </w:r>
    </w:p>
  </w:footnote>
  <w:footnote w:type="continuationSeparator" w:id="0">
    <w:p w:rsidR="003155C3" w:rsidRDefault="003155C3" w:rsidP="00F0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E9F4E908D02440DAB435146998A11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02CFC" w:rsidRDefault="00F02CF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13-09-16 Improvement Committee meeting</w:t>
        </w:r>
      </w:p>
    </w:sdtContent>
  </w:sdt>
  <w:p w:rsidR="00F02CFC" w:rsidRDefault="00F02C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4879"/>
    <w:multiLevelType w:val="hybridMultilevel"/>
    <w:tmpl w:val="18003D32"/>
    <w:lvl w:ilvl="0" w:tplc="12628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CF20F3"/>
    <w:multiLevelType w:val="hybridMultilevel"/>
    <w:tmpl w:val="9D1CD7A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3E923528"/>
    <w:multiLevelType w:val="hybridMultilevel"/>
    <w:tmpl w:val="16FE55A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73E60F8F"/>
    <w:multiLevelType w:val="hybridMultilevel"/>
    <w:tmpl w:val="4D92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01B6E"/>
    <w:multiLevelType w:val="hybridMultilevel"/>
    <w:tmpl w:val="24F6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CFC"/>
    <w:rsid w:val="00016310"/>
    <w:rsid w:val="001368EF"/>
    <w:rsid w:val="003155C3"/>
    <w:rsid w:val="004264A4"/>
    <w:rsid w:val="00D34DC6"/>
    <w:rsid w:val="00F0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CFC"/>
  </w:style>
  <w:style w:type="paragraph" w:styleId="Footer">
    <w:name w:val="footer"/>
    <w:basedOn w:val="Normal"/>
    <w:link w:val="FooterChar"/>
    <w:uiPriority w:val="99"/>
    <w:semiHidden/>
    <w:unhideWhenUsed/>
    <w:rsid w:val="00F0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CFC"/>
  </w:style>
  <w:style w:type="paragraph" w:styleId="BalloonText">
    <w:name w:val="Balloon Text"/>
    <w:basedOn w:val="Normal"/>
    <w:link w:val="BalloonTextChar"/>
    <w:uiPriority w:val="99"/>
    <w:semiHidden/>
    <w:unhideWhenUsed/>
    <w:rsid w:val="00F0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9F4E908D02440DAB435146998A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EA9D1-4D37-4559-B636-6F473308391C}"/>
      </w:docPartPr>
      <w:docPartBody>
        <w:p w:rsidR="00000000" w:rsidRDefault="004633E1" w:rsidP="004633E1">
          <w:pPr>
            <w:pStyle w:val="2E9F4E908D02440DAB435146998A11D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33E1"/>
    <w:rsid w:val="001A42E6"/>
    <w:rsid w:val="0046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9F4E908D02440DAB435146998A11D3">
    <w:name w:val="2E9F4E908D02440DAB435146998A11D3"/>
    <w:rsid w:val="004633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F442C-7666-433F-8892-FAB05B6F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09-16 Improvement Committee meeting</dc:title>
  <dc:creator>Jen</dc:creator>
  <cp:lastModifiedBy>Jen</cp:lastModifiedBy>
  <cp:revision>3</cp:revision>
  <dcterms:created xsi:type="dcterms:W3CDTF">2013-10-02T21:59:00Z</dcterms:created>
  <dcterms:modified xsi:type="dcterms:W3CDTF">2013-10-02T22:12:00Z</dcterms:modified>
</cp:coreProperties>
</file>